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A5" w:rsidRPr="00F11DBC" w:rsidRDefault="00500FA5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 xml:space="preserve">COMISSÃO DE CONSTITUIÇÃO, JUSTIÇA E </w:t>
      </w:r>
      <w:proofErr w:type="gramStart"/>
      <w:r w:rsidRPr="00F11DBC">
        <w:rPr>
          <w:rFonts w:ascii="Arial" w:eastAsia="Calibri" w:hAnsi="Arial" w:cs="Arial"/>
          <w:b/>
          <w:sz w:val="24"/>
          <w:szCs w:val="24"/>
        </w:rPr>
        <w:t>REDAÇÃO</w:t>
      </w:r>
      <w:proofErr w:type="gramEnd"/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Parecer:</w:t>
      </w:r>
      <w:r w:rsidR="004276A0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9C4FE6" w:rsidRPr="00F11DBC">
        <w:rPr>
          <w:rFonts w:ascii="Arial" w:eastAsia="Calibri" w:hAnsi="Arial" w:cs="Arial"/>
          <w:sz w:val="24"/>
          <w:szCs w:val="24"/>
        </w:rPr>
        <w:t>8</w:t>
      </w:r>
      <w:r w:rsidR="000F1ED6">
        <w:rPr>
          <w:rFonts w:ascii="Arial" w:eastAsia="Calibri" w:hAnsi="Arial" w:cs="Arial"/>
          <w:sz w:val="24"/>
          <w:szCs w:val="24"/>
        </w:rPr>
        <w:t>4</w:t>
      </w:r>
      <w:r w:rsidRPr="00F11DBC">
        <w:rPr>
          <w:rFonts w:ascii="Arial" w:eastAsia="Calibri" w:hAnsi="Arial" w:cs="Arial"/>
          <w:sz w:val="24"/>
          <w:szCs w:val="24"/>
        </w:rPr>
        <w:t>/2017</w:t>
      </w:r>
    </w:p>
    <w:p w:rsidR="00F05D17" w:rsidRPr="00F11DBC" w:rsidRDefault="00F05D17" w:rsidP="00663257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Data:</w:t>
      </w:r>
      <w:r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0F1ED6">
        <w:rPr>
          <w:rFonts w:ascii="Arial" w:eastAsia="Calibri" w:hAnsi="Arial" w:cs="Arial"/>
          <w:sz w:val="24"/>
          <w:szCs w:val="24"/>
        </w:rPr>
        <w:t>10</w:t>
      </w:r>
      <w:r w:rsidR="00B8049D" w:rsidRPr="00F11DBC">
        <w:rPr>
          <w:rFonts w:ascii="Arial" w:eastAsia="Calibri" w:hAnsi="Arial" w:cs="Arial"/>
          <w:sz w:val="24"/>
          <w:szCs w:val="24"/>
        </w:rPr>
        <w:t xml:space="preserve"> </w:t>
      </w:r>
      <w:r w:rsidRPr="00F11DBC">
        <w:rPr>
          <w:rFonts w:ascii="Arial" w:eastAsia="Calibri" w:hAnsi="Arial" w:cs="Arial"/>
          <w:sz w:val="24"/>
          <w:szCs w:val="24"/>
        </w:rPr>
        <w:t xml:space="preserve">de </w:t>
      </w:r>
      <w:r w:rsidR="009C4FE6" w:rsidRPr="00F11DBC">
        <w:rPr>
          <w:rFonts w:ascii="Arial" w:eastAsia="Calibri" w:hAnsi="Arial" w:cs="Arial"/>
          <w:sz w:val="24"/>
          <w:szCs w:val="24"/>
        </w:rPr>
        <w:t>agosto</w:t>
      </w:r>
      <w:r w:rsidR="004276A0" w:rsidRPr="00F11DBC">
        <w:rPr>
          <w:rFonts w:ascii="Arial" w:eastAsia="Calibri" w:hAnsi="Arial" w:cs="Arial"/>
          <w:sz w:val="24"/>
          <w:szCs w:val="24"/>
        </w:rPr>
        <w:t xml:space="preserve"> </w:t>
      </w:r>
      <w:r w:rsidRPr="00F11DBC">
        <w:rPr>
          <w:rFonts w:ascii="Arial" w:eastAsia="Calibri" w:hAnsi="Arial" w:cs="Arial"/>
          <w:sz w:val="24"/>
          <w:szCs w:val="24"/>
        </w:rPr>
        <w:t>de 2017</w:t>
      </w:r>
    </w:p>
    <w:p w:rsidR="002767B2" w:rsidRPr="00F11DBC" w:rsidRDefault="00F05D17" w:rsidP="00663257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Matéria:</w:t>
      </w:r>
      <w:r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4276A0" w:rsidRPr="00F11DBC">
        <w:rPr>
          <w:rFonts w:ascii="Arial" w:eastAsia="Calibri" w:hAnsi="Arial" w:cs="Arial"/>
          <w:sz w:val="24"/>
          <w:szCs w:val="24"/>
        </w:rPr>
        <w:t xml:space="preserve">Projeto de Lei </w:t>
      </w:r>
      <w:r w:rsidR="000F1ED6">
        <w:rPr>
          <w:rFonts w:ascii="Arial" w:eastAsia="Calibri" w:hAnsi="Arial" w:cs="Arial"/>
          <w:sz w:val="24"/>
          <w:szCs w:val="24"/>
        </w:rPr>
        <w:t>nº 0</w:t>
      </w:r>
      <w:r w:rsidR="00631318" w:rsidRPr="00F11DBC">
        <w:rPr>
          <w:rFonts w:ascii="Arial" w:eastAsia="Calibri" w:hAnsi="Arial" w:cs="Arial"/>
          <w:sz w:val="24"/>
          <w:szCs w:val="24"/>
        </w:rPr>
        <w:t>2</w:t>
      </w:r>
      <w:r w:rsidR="000F1ED6">
        <w:rPr>
          <w:rFonts w:ascii="Arial" w:eastAsia="Calibri" w:hAnsi="Arial" w:cs="Arial"/>
          <w:sz w:val="24"/>
          <w:szCs w:val="24"/>
        </w:rPr>
        <w:t>1</w:t>
      </w:r>
      <w:r w:rsidR="004276A0" w:rsidRPr="00F11DBC">
        <w:rPr>
          <w:rFonts w:ascii="Arial" w:eastAsia="Calibri" w:hAnsi="Arial" w:cs="Arial"/>
          <w:sz w:val="24"/>
          <w:szCs w:val="24"/>
        </w:rPr>
        <w:t>/2017</w:t>
      </w:r>
      <w:r w:rsidR="00B8049D" w:rsidRPr="00F11DBC">
        <w:rPr>
          <w:rFonts w:ascii="Arial" w:eastAsia="Calibri" w:hAnsi="Arial" w:cs="Arial"/>
          <w:sz w:val="24"/>
          <w:szCs w:val="24"/>
        </w:rPr>
        <w:t xml:space="preserve"> </w:t>
      </w:r>
    </w:p>
    <w:p w:rsidR="00F05D17" w:rsidRPr="00F11DBC" w:rsidRDefault="00F05D17" w:rsidP="00663257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Autor:</w:t>
      </w:r>
      <w:r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0F1ED6">
        <w:rPr>
          <w:rFonts w:ascii="Arial" w:eastAsia="Calibri" w:hAnsi="Arial" w:cs="Arial"/>
          <w:sz w:val="24"/>
          <w:szCs w:val="24"/>
        </w:rPr>
        <w:t xml:space="preserve">Legislativo Municipal – Vereador </w:t>
      </w:r>
      <w:proofErr w:type="spellStart"/>
      <w:r w:rsidR="000F1ED6">
        <w:rPr>
          <w:rFonts w:ascii="Arial" w:eastAsia="Calibri" w:hAnsi="Arial" w:cs="Arial"/>
          <w:sz w:val="24"/>
          <w:szCs w:val="24"/>
        </w:rPr>
        <w:t>Luia</w:t>
      </w:r>
      <w:proofErr w:type="spellEnd"/>
      <w:r w:rsidR="000F1ED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1ED6">
        <w:rPr>
          <w:rFonts w:ascii="Arial" w:eastAsia="Calibri" w:hAnsi="Arial" w:cs="Arial"/>
          <w:sz w:val="24"/>
          <w:szCs w:val="24"/>
        </w:rPr>
        <w:t>Barbacovi</w:t>
      </w:r>
      <w:proofErr w:type="spellEnd"/>
    </w:p>
    <w:p w:rsidR="00F05D17" w:rsidRPr="00F11DBC" w:rsidRDefault="00F05D17" w:rsidP="00663257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Relator:</w:t>
      </w:r>
      <w:r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4276A0" w:rsidRPr="00F11DBC">
        <w:rPr>
          <w:rFonts w:ascii="Arial" w:eastAsia="Calibri" w:hAnsi="Arial" w:cs="Arial"/>
          <w:sz w:val="24"/>
          <w:szCs w:val="24"/>
        </w:rPr>
        <w:t>Ver. Manu Calliari</w:t>
      </w:r>
      <w:r w:rsidRPr="00F11DBC">
        <w:rPr>
          <w:rFonts w:ascii="Arial" w:eastAsia="Calibri" w:hAnsi="Arial" w:cs="Arial"/>
          <w:sz w:val="24"/>
          <w:szCs w:val="24"/>
        </w:rPr>
        <w:tab/>
      </w:r>
      <w:r w:rsidR="00065D9B" w:rsidRPr="00F11DBC">
        <w:rPr>
          <w:rFonts w:ascii="Arial" w:eastAsia="Calibri" w:hAnsi="Arial" w:cs="Arial"/>
          <w:sz w:val="24"/>
          <w:szCs w:val="24"/>
        </w:rPr>
        <w:tab/>
      </w:r>
      <w:r w:rsidR="00065D9B" w:rsidRPr="00F11DBC">
        <w:rPr>
          <w:rFonts w:ascii="Arial" w:eastAsia="Calibri" w:hAnsi="Arial" w:cs="Arial"/>
          <w:sz w:val="24"/>
          <w:szCs w:val="24"/>
        </w:rPr>
        <w:tab/>
      </w:r>
      <w:r w:rsidRPr="00F11DBC">
        <w:rPr>
          <w:rFonts w:ascii="Arial" w:eastAsia="Calibri" w:hAnsi="Arial" w:cs="Arial"/>
          <w:b/>
          <w:sz w:val="24"/>
          <w:szCs w:val="24"/>
        </w:rPr>
        <w:t>Conclusão do Voto:</w:t>
      </w:r>
      <w:r w:rsidRPr="00F11DBC">
        <w:rPr>
          <w:rFonts w:ascii="Arial" w:eastAsia="Calibri" w:hAnsi="Arial" w:cs="Arial"/>
          <w:sz w:val="24"/>
          <w:szCs w:val="24"/>
        </w:rPr>
        <w:t xml:space="preserve"> Favorável </w:t>
      </w:r>
    </w:p>
    <w:p w:rsidR="009C4FE6" w:rsidRPr="00F11DBC" w:rsidRDefault="00F05D17" w:rsidP="009C4FE6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 xml:space="preserve">Ementa: </w:t>
      </w:r>
      <w:r w:rsidR="000F1ED6">
        <w:rPr>
          <w:rFonts w:ascii="Arial" w:eastAsia="Calibri" w:hAnsi="Arial" w:cs="Arial"/>
          <w:b/>
          <w:sz w:val="24"/>
          <w:szCs w:val="24"/>
        </w:rPr>
        <w:t>Concede o troféu “Mérito Gramado” ao Sr. Benoni Emilio Moraes.</w:t>
      </w:r>
    </w:p>
    <w:p w:rsidR="002522A4" w:rsidRPr="00F11DBC" w:rsidRDefault="002522A4" w:rsidP="00FA7AED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  <w:iCs/>
          <w:sz w:val="24"/>
          <w:szCs w:val="24"/>
        </w:rPr>
      </w:pPr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  <w:lang w:val="x-none"/>
        </w:rPr>
      </w:pPr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Relatório:</w:t>
      </w:r>
    </w:p>
    <w:p w:rsidR="002667A6" w:rsidRPr="00F11DBC" w:rsidRDefault="002667A6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EA353D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ab/>
        <w:t>O Projeto de Lei em análise foi apresentado nesta Casa Legislativa no dia</w:t>
      </w:r>
      <w:r w:rsidR="00065D9B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0F1ED6">
        <w:rPr>
          <w:rFonts w:ascii="Arial" w:eastAsia="Calibri" w:hAnsi="Arial" w:cs="Arial"/>
          <w:sz w:val="24"/>
          <w:szCs w:val="24"/>
        </w:rPr>
        <w:t>04</w:t>
      </w:r>
      <w:r w:rsidRPr="00F11DBC">
        <w:rPr>
          <w:rFonts w:ascii="Arial" w:eastAsia="Calibri" w:hAnsi="Arial" w:cs="Arial"/>
          <w:sz w:val="24"/>
          <w:szCs w:val="24"/>
        </w:rPr>
        <w:t xml:space="preserve"> de </w:t>
      </w:r>
      <w:r w:rsidR="000F1ED6">
        <w:rPr>
          <w:rFonts w:ascii="Arial" w:eastAsia="Calibri" w:hAnsi="Arial" w:cs="Arial"/>
          <w:sz w:val="24"/>
          <w:szCs w:val="24"/>
        </w:rPr>
        <w:t>agosto</w:t>
      </w:r>
      <w:r w:rsidRPr="00F11DBC">
        <w:rPr>
          <w:rFonts w:ascii="Arial" w:eastAsia="Calibri" w:hAnsi="Arial" w:cs="Arial"/>
          <w:sz w:val="24"/>
          <w:szCs w:val="24"/>
        </w:rPr>
        <w:t xml:space="preserve"> de 2017</w:t>
      </w:r>
      <w:r w:rsidR="00CF2331" w:rsidRPr="00F11DBC">
        <w:rPr>
          <w:rFonts w:ascii="Arial" w:eastAsia="Calibri" w:hAnsi="Arial" w:cs="Arial"/>
          <w:sz w:val="24"/>
          <w:szCs w:val="24"/>
        </w:rPr>
        <w:t xml:space="preserve"> e pretende </w:t>
      </w:r>
      <w:r w:rsidR="002522A4" w:rsidRPr="00F11DBC">
        <w:rPr>
          <w:rFonts w:ascii="Arial" w:eastAsia="Calibri" w:hAnsi="Arial" w:cs="Arial"/>
          <w:sz w:val="24"/>
          <w:szCs w:val="24"/>
        </w:rPr>
        <w:t>buscar autorização legislativa para</w:t>
      </w:r>
      <w:r w:rsidR="00FF76B4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0F1ED6">
        <w:rPr>
          <w:rFonts w:ascii="Arial" w:eastAsia="Calibri" w:hAnsi="Arial" w:cs="Arial"/>
          <w:sz w:val="24"/>
          <w:szCs w:val="24"/>
        </w:rPr>
        <w:t>homenagear o Sr. Benoni Emilio Moraes</w:t>
      </w:r>
      <w:r w:rsidR="00B206CB" w:rsidRPr="00F11DBC">
        <w:rPr>
          <w:rFonts w:ascii="Arial" w:eastAsia="Calibri" w:hAnsi="Arial" w:cs="Arial"/>
          <w:sz w:val="24"/>
          <w:szCs w:val="24"/>
        </w:rPr>
        <w:t>.</w:t>
      </w:r>
      <w:r w:rsidR="009C4FE6" w:rsidRPr="00F11DBC">
        <w:rPr>
          <w:rFonts w:ascii="Arial" w:eastAsia="Calibri" w:hAnsi="Arial" w:cs="Arial"/>
          <w:sz w:val="24"/>
          <w:szCs w:val="24"/>
        </w:rPr>
        <w:t xml:space="preserve"> Disse ainda,</w:t>
      </w:r>
      <w:r w:rsidR="000F1ED6">
        <w:rPr>
          <w:rFonts w:ascii="Arial" w:eastAsia="Calibri" w:hAnsi="Arial" w:cs="Arial"/>
          <w:sz w:val="24"/>
          <w:szCs w:val="24"/>
        </w:rPr>
        <w:t xml:space="preserve"> na sua justificativa</w:t>
      </w:r>
      <w:r w:rsidR="009C4FE6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0F1ED6">
        <w:rPr>
          <w:rFonts w:ascii="Arial" w:eastAsia="Calibri" w:hAnsi="Arial" w:cs="Arial"/>
          <w:sz w:val="24"/>
          <w:szCs w:val="24"/>
        </w:rPr>
        <w:t xml:space="preserve">que o homenageado foi comerciante por mais de 30 anos na empresa </w:t>
      </w:r>
      <w:proofErr w:type="spellStart"/>
      <w:r w:rsidR="000F1ED6">
        <w:rPr>
          <w:rFonts w:ascii="Arial" w:eastAsia="Calibri" w:hAnsi="Arial" w:cs="Arial"/>
          <w:sz w:val="24"/>
          <w:szCs w:val="24"/>
        </w:rPr>
        <w:t>Perine</w:t>
      </w:r>
      <w:proofErr w:type="spellEnd"/>
      <w:r w:rsidR="000F1ED6">
        <w:rPr>
          <w:rFonts w:ascii="Arial" w:eastAsia="Calibri" w:hAnsi="Arial" w:cs="Arial"/>
          <w:sz w:val="24"/>
          <w:szCs w:val="24"/>
        </w:rPr>
        <w:t xml:space="preserve"> S/A. Participou da fundação do Lion</w:t>
      </w:r>
      <w:r w:rsidR="00821800">
        <w:rPr>
          <w:rFonts w:ascii="Arial" w:eastAsia="Calibri" w:hAnsi="Arial" w:cs="Arial"/>
          <w:sz w:val="24"/>
          <w:szCs w:val="24"/>
        </w:rPr>
        <w:t>s</w:t>
      </w:r>
      <w:r w:rsidR="000F1ED6">
        <w:rPr>
          <w:rFonts w:ascii="Arial" w:eastAsia="Calibri" w:hAnsi="Arial" w:cs="Arial"/>
          <w:sz w:val="24"/>
          <w:szCs w:val="24"/>
        </w:rPr>
        <w:t xml:space="preserve"> Clube de Gramado. Há mais de 50 anos participa como voluntário das ações da Igreja Católica e há 17 anos desempenha trabalho voluntário a frente da Comunidade Terapêutica Vale a Pena Viver, para tratamento de dependentes químicos, com a ajuda de sua esposa e outros membros da comunidade.</w:t>
      </w:r>
      <w:r w:rsidR="009C4FE6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DA5FBA" w:rsidRPr="00F11DBC">
        <w:rPr>
          <w:rFonts w:ascii="Arial" w:eastAsia="Calibri" w:hAnsi="Arial" w:cs="Arial"/>
          <w:sz w:val="24"/>
          <w:szCs w:val="24"/>
        </w:rPr>
        <w:t>O projeto já foi analisado pela Procuradora Geral da Casa, a qual proferiu parecer jurídico</w:t>
      </w:r>
      <w:r w:rsidR="00EE753B" w:rsidRPr="00F11DBC">
        <w:rPr>
          <w:rFonts w:ascii="Arial" w:eastAsia="Calibri" w:hAnsi="Arial" w:cs="Arial"/>
          <w:sz w:val="24"/>
          <w:szCs w:val="24"/>
        </w:rPr>
        <w:t xml:space="preserve"> nº </w:t>
      </w:r>
      <w:r w:rsidR="0087544C" w:rsidRPr="00F11DBC">
        <w:rPr>
          <w:rFonts w:ascii="Arial" w:eastAsia="Calibri" w:hAnsi="Arial" w:cs="Arial"/>
          <w:sz w:val="24"/>
          <w:szCs w:val="24"/>
        </w:rPr>
        <w:t>4</w:t>
      </w:r>
      <w:r w:rsidR="000F1ED6">
        <w:rPr>
          <w:rFonts w:ascii="Arial" w:eastAsia="Calibri" w:hAnsi="Arial" w:cs="Arial"/>
          <w:sz w:val="24"/>
          <w:szCs w:val="24"/>
        </w:rPr>
        <w:t>7</w:t>
      </w:r>
      <w:r w:rsidR="00EE753B" w:rsidRPr="00F11DBC">
        <w:rPr>
          <w:rFonts w:ascii="Arial" w:eastAsia="Calibri" w:hAnsi="Arial" w:cs="Arial"/>
          <w:sz w:val="24"/>
          <w:szCs w:val="24"/>
        </w:rPr>
        <w:t>/2017</w:t>
      </w:r>
      <w:r w:rsidR="00DA5FBA" w:rsidRPr="00F11DBC">
        <w:rPr>
          <w:rFonts w:ascii="Arial" w:eastAsia="Calibri" w:hAnsi="Arial" w:cs="Arial"/>
          <w:sz w:val="24"/>
          <w:szCs w:val="24"/>
        </w:rPr>
        <w:t xml:space="preserve"> favorável à tramitação</w:t>
      </w:r>
      <w:r w:rsidR="00B02586" w:rsidRPr="00F11DBC">
        <w:rPr>
          <w:rFonts w:ascii="Arial" w:eastAsia="Calibri" w:hAnsi="Arial" w:cs="Arial"/>
          <w:sz w:val="24"/>
          <w:szCs w:val="24"/>
        </w:rPr>
        <w:t xml:space="preserve"> do Projeto de Lei nº </w:t>
      </w:r>
      <w:r w:rsidR="00C537CA" w:rsidRPr="00F11DBC">
        <w:rPr>
          <w:rFonts w:ascii="Arial" w:eastAsia="Calibri" w:hAnsi="Arial" w:cs="Arial"/>
          <w:sz w:val="24"/>
          <w:szCs w:val="24"/>
        </w:rPr>
        <w:t>02</w:t>
      </w:r>
      <w:r w:rsidR="000F1ED6">
        <w:rPr>
          <w:rFonts w:ascii="Arial" w:eastAsia="Calibri" w:hAnsi="Arial" w:cs="Arial"/>
          <w:sz w:val="24"/>
          <w:szCs w:val="24"/>
        </w:rPr>
        <w:t>1</w:t>
      </w:r>
      <w:r w:rsidR="00B02586" w:rsidRPr="00F11DBC">
        <w:rPr>
          <w:rFonts w:ascii="Arial" w:eastAsia="Calibri" w:hAnsi="Arial" w:cs="Arial"/>
          <w:sz w:val="24"/>
          <w:szCs w:val="24"/>
        </w:rPr>
        <w:t>/2017</w:t>
      </w:r>
      <w:r w:rsidR="000F1ED6">
        <w:rPr>
          <w:rFonts w:ascii="Arial" w:eastAsia="Calibri" w:hAnsi="Arial" w:cs="Arial"/>
          <w:sz w:val="24"/>
          <w:szCs w:val="24"/>
        </w:rPr>
        <w:t>.</w:t>
      </w:r>
      <w:r w:rsidR="009C4FE6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DA5FBA" w:rsidRPr="00F11DBC">
        <w:rPr>
          <w:rFonts w:ascii="Arial" w:eastAsia="Calibri" w:hAnsi="Arial" w:cs="Arial"/>
          <w:sz w:val="24"/>
          <w:szCs w:val="24"/>
        </w:rPr>
        <w:t>Tal parecer jurídico embasa a elaboração do presente parecer.</w:t>
      </w:r>
    </w:p>
    <w:p w:rsidR="00F11DBC" w:rsidRDefault="00F11DBC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Análise:</w:t>
      </w:r>
    </w:p>
    <w:p w:rsidR="00F11DBC" w:rsidRDefault="00F11DBC" w:rsidP="006303EA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0008B0" w:rsidRDefault="006910D9" w:rsidP="000008B0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Quando à </w:t>
      </w:r>
      <w:r w:rsidRPr="00F11DBC">
        <w:rPr>
          <w:rFonts w:ascii="Arial" w:eastAsia="Calibri" w:hAnsi="Arial" w:cs="Arial"/>
          <w:b/>
          <w:sz w:val="24"/>
          <w:szCs w:val="24"/>
          <w:u w:val="single"/>
        </w:rPr>
        <w:t>constitucionalidade</w:t>
      </w:r>
      <w:r w:rsidR="007B290E" w:rsidRPr="00F11DBC">
        <w:rPr>
          <w:rFonts w:ascii="Arial" w:eastAsia="Calibri" w:hAnsi="Arial" w:cs="Arial"/>
          <w:b/>
          <w:sz w:val="24"/>
          <w:szCs w:val="24"/>
          <w:u w:val="single"/>
        </w:rPr>
        <w:t xml:space="preserve"> e legalidade</w:t>
      </w:r>
      <w:r w:rsidRPr="00F11DBC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0008B0" w:rsidRPr="000008B0">
        <w:rPr>
          <w:rFonts w:ascii="Arial" w:eastAsia="Calibri" w:hAnsi="Arial" w:cs="Arial"/>
          <w:sz w:val="24"/>
          <w:szCs w:val="24"/>
        </w:rPr>
        <w:t xml:space="preserve">Conforme o artigo 30, I, da Constituição Federal, e o próprio artigo 6º, XXIV, da Lei Orgânica, possuem igual redação e respaldam juridicamente a proposição, </w:t>
      </w:r>
      <w:r w:rsidR="000008B0" w:rsidRPr="000008B0">
        <w:rPr>
          <w:rFonts w:ascii="Arial" w:eastAsia="Calibri" w:hAnsi="Arial" w:cs="Arial"/>
          <w:i/>
          <w:sz w:val="24"/>
          <w:szCs w:val="24"/>
        </w:rPr>
        <w:t xml:space="preserve">in </w:t>
      </w:r>
      <w:proofErr w:type="spellStart"/>
      <w:r w:rsidR="000008B0" w:rsidRPr="000008B0">
        <w:rPr>
          <w:rFonts w:ascii="Arial" w:eastAsia="Calibri" w:hAnsi="Arial" w:cs="Arial"/>
          <w:i/>
          <w:sz w:val="24"/>
          <w:szCs w:val="24"/>
        </w:rPr>
        <w:t>verbis</w:t>
      </w:r>
      <w:proofErr w:type="spellEnd"/>
      <w:r w:rsidR="000008B0" w:rsidRPr="000008B0">
        <w:rPr>
          <w:rFonts w:ascii="Arial" w:eastAsia="Calibri" w:hAnsi="Arial" w:cs="Arial"/>
          <w:sz w:val="24"/>
          <w:szCs w:val="24"/>
        </w:rPr>
        <w:t>:</w:t>
      </w:r>
      <w:r w:rsidR="000008B0" w:rsidRPr="000008B0">
        <w:rPr>
          <w:rFonts w:ascii="Arial" w:eastAsia="Calibri" w:hAnsi="Arial" w:cs="Arial"/>
          <w:sz w:val="24"/>
          <w:szCs w:val="24"/>
        </w:rPr>
        <w:t xml:space="preserve"> </w:t>
      </w:r>
    </w:p>
    <w:p w:rsidR="000008B0" w:rsidRDefault="000008B0" w:rsidP="000008B0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0008B0">
        <w:rPr>
          <w:rFonts w:ascii="Arial" w:eastAsia="Calibri" w:hAnsi="Arial" w:cs="Arial"/>
          <w:sz w:val="24"/>
          <w:szCs w:val="24"/>
        </w:rPr>
        <w:t xml:space="preserve">Pela CF/88: </w:t>
      </w:r>
    </w:p>
    <w:p w:rsidR="000008B0" w:rsidRPr="000008B0" w:rsidRDefault="000008B0" w:rsidP="000008B0">
      <w:pPr>
        <w:pStyle w:val="SemEspaamento"/>
        <w:ind w:firstLine="2268"/>
        <w:rPr>
          <w:rFonts w:ascii="Arial" w:hAnsi="Arial" w:cs="Arial"/>
          <w:i/>
          <w:sz w:val="20"/>
        </w:rPr>
      </w:pPr>
      <w:proofErr w:type="gramStart"/>
      <w:r w:rsidRPr="000008B0">
        <w:rPr>
          <w:rFonts w:ascii="Arial" w:hAnsi="Arial" w:cs="Arial"/>
          <w:i/>
          <w:sz w:val="20"/>
        </w:rPr>
        <w:t>"Art. 30.</w:t>
      </w:r>
      <w:proofErr w:type="gramEnd"/>
      <w:r w:rsidRPr="000008B0">
        <w:rPr>
          <w:rFonts w:ascii="Arial" w:hAnsi="Arial" w:cs="Arial"/>
          <w:i/>
          <w:sz w:val="20"/>
        </w:rPr>
        <w:t xml:space="preserve"> Compete aos Municípios:  </w:t>
      </w:r>
    </w:p>
    <w:p w:rsidR="000008B0" w:rsidRPr="000008B0" w:rsidRDefault="000008B0" w:rsidP="000008B0">
      <w:pPr>
        <w:pStyle w:val="SemEspaamento"/>
        <w:ind w:firstLine="2268"/>
        <w:rPr>
          <w:rFonts w:ascii="Arial" w:hAnsi="Arial" w:cs="Arial"/>
          <w:i/>
          <w:sz w:val="20"/>
        </w:rPr>
      </w:pPr>
      <w:r w:rsidRPr="000008B0">
        <w:rPr>
          <w:rFonts w:ascii="Arial" w:hAnsi="Arial" w:cs="Arial"/>
          <w:i/>
          <w:sz w:val="20"/>
        </w:rPr>
        <w:t>I - legislar sobre assuntos de interesse local;</w:t>
      </w:r>
      <w:proofErr w:type="gramStart"/>
      <w:r w:rsidRPr="000008B0">
        <w:rPr>
          <w:rFonts w:ascii="Arial" w:hAnsi="Arial" w:cs="Arial"/>
          <w:i/>
          <w:sz w:val="20"/>
        </w:rPr>
        <w:t xml:space="preserve">  </w:t>
      </w:r>
    </w:p>
    <w:p w:rsidR="000008B0" w:rsidRPr="000008B0" w:rsidRDefault="000008B0" w:rsidP="000008B0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proofErr w:type="gramEnd"/>
      <w:r w:rsidRPr="000008B0">
        <w:rPr>
          <w:rFonts w:ascii="Arial" w:eastAsia="Calibri" w:hAnsi="Arial" w:cs="Arial"/>
          <w:sz w:val="24"/>
          <w:szCs w:val="24"/>
        </w:rPr>
        <w:t xml:space="preserve"> </w:t>
      </w:r>
    </w:p>
    <w:p w:rsidR="000008B0" w:rsidRPr="000008B0" w:rsidRDefault="000008B0" w:rsidP="000008B0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0008B0">
        <w:rPr>
          <w:rFonts w:ascii="Arial" w:eastAsia="Calibri" w:hAnsi="Arial" w:cs="Arial"/>
          <w:sz w:val="24"/>
          <w:szCs w:val="24"/>
        </w:rPr>
        <w:t xml:space="preserve">Pela Lei Orgânica: </w:t>
      </w:r>
    </w:p>
    <w:p w:rsidR="000008B0" w:rsidRPr="000008B0" w:rsidRDefault="000008B0" w:rsidP="000008B0">
      <w:pPr>
        <w:pStyle w:val="SemEspaamento"/>
        <w:ind w:firstLine="2268"/>
        <w:rPr>
          <w:rFonts w:ascii="Arial" w:hAnsi="Arial" w:cs="Arial"/>
          <w:i/>
        </w:rPr>
      </w:pPr>
      <w:proofErr w:type="gramStart"/>
      <w:r w:rsidRPr="000008B0">
        <w:rPr>
          <w:rFonts w:ascii="Arial" w:hAnsi="Arial" w:cs="Arial"/>
          <w:i/>
        </w:rPr>
        <w:t>"Art. 6º.</w:t>
      </w:r>
      <w:proofErr w:type="gramEnd"/>
      <w:r w:rsidRPr="000008B0">
        <w:rPr>
          <w:rFonts w:ascii="Arial" w:hAnsi="Arial" w:cs="Arial"/>
          <w:i/>
        </w:rPr>
        <w:t xml:space="preserve"> Compete ao Município no exercício de sua autonomia:  </w:t>
      </w:r>
      <w:r w:rsidRPr="000008B0">
        <w:rPr>
          <w:rFonts w:ascii="Arial" w:hAnsi="Arial" w:cs="Arial"/>
          <w:i/>
        </w:rPr>
        <w:t xml:space="preserve">   </w:t>
      </w:r>
    </w:p>
    <w:p w:rsidR="000008B0" w:rsidRPr="000008B0" w:rsidRDefault="000008B0" w:rsidP="000008B0">
      <w:pPr>
        <w:pStyle w:val="SemEspaamento"/>
        <w:ind w:firstLine="2268"/>
        <w:rPr>
          <w:rFonts w:ascii="Arial" w:hAnsi="Arial" w:cs="Arial"/>
          <w:i/>
        </w:rPr>
      </w:pPr>
      <w:proofErr w:type="gramStart"/>
      <w:r w:rsidRPr="000008B0">
        <w:rPr>
          <w:rFonts w:ascii="Arial" w:hAnsi="Arial" w:cs="Arial"/>
          <w:i/>
        </w:rPr>
        <w:lastRenderedPageBreak/>
        <w:t>XXIV- legislar sobre assuntos de interesse local;"</w:t>
      </w:r>
      <w:proofErr w:type="gramEnd"/>
      <w:r w:rsidRPr="000008B0">
        <w:rPr>
          <w:rFonts w:ascii="Arial" w:hAnsi="Arial" w:cs="Arial"/>
          <w:i/>
        </w:rPr>
        <w:t xml:space="preserve">  </w:t>
      </w:r>
    </w:p>
    <w:p w:rsidR="000008B0" w:rsidRPr="000008B0" w:rsidRDefault="000008B0" w:rsidP="000008B0">
      <w:pPr>
        <w:spacing w:line="240" w:lineRule="auto"/>
        <w:ind w:firstLine="2268"/>
        <w:jc w:val="both"/>
        <w:rPr>
          <w:rFonts w:ascii="Arial" w:eastAsia="Calibri" w:hAnsi="Arial" w:cs="Arial"/>
          <w:i/>
          <w:sz w:val="24"/>
          <w:szCs w:val="24"/>
        </w:rPr>
      </w:pPr>
      <w:r w:rsidRPr="000008B0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0008B0" w:rsidRPr="000008B0" w:rsidRDefault="000008B0" w:rsidP="000008B0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0008B0">
        <w:rPr>
          <w:rFonts w:ascii="Arial" w:eastAsia="Calibri" w:hAnsi="Arial" w:cs="Arial"/>
          <w:sz w:val="24"/>
          <w:szCs w:val="24"/>
        </w:rPr>
        <w:t xml:space="preserve">Portanto, plenamente legal a presente propositura, que concede a homenagem através do troféu “Mérito Gramado”, criado através da lei municipal nº 3372/2015. </w:t>
      </w:r>
    </w:p>
    <w:p w:rsidR="0047361B" w:rsidRPr="00F11DBC" w:rsidRDefault="000008B0" w:rsidP="000008B0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821800" w:rsidRPr="00821800" w:rsidRDefault="00F05D17" w:rsidP="00821800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Quanto à </w:t>
      </w:r>
      <w:r w:rsidRPr="00F11DBC">
        <w:rPr>
          <w:rFonts w:ascii="Arial" w:eastAsia="Calibri" w:hAnsi="Arial" w:cs="Arial"/>
          <w:b/>
          <w:sz w:val="24"/>
          <w:szCs w:val="24"/>
          <w:u w:val="single"/>
        </w:rPr>
        <w:t>iniciativa</w:t>
      </w:r>
      <w:r w:rsidRPr="00F11DBC">
        <w:rPr>
          <w:rFonts w:ascii="Arial" w:eastAsia="Calibri" w:hAnsi="Arial" w:cs="Arial"/>
          <w:b/>
          <w:sz w:val="24"/>
          <w:szCs w:val="24"/>
        </w:rPr>
        <w:t xml:space="preserve"> </w:t>
      </w:r>
      <w:r w:rsidR="00821800" w:rsidRPr="00821800">
        <w:rPr>
          <w:rFonts w:ascii="Arial" w:eastAsia="Calibri" w:hAnsi="Arial" w:cs="Arial"/>
          <w:sz w:val="24"/>
          <w:szCs w:val="24"/>
        </w:rPr>
        <w:t>o</w:t>
      </w:r>
      <w:r w:rsidR="00821800" w:rsidRPr="00821800">
        <w:rPr>
          <w:rFonts w:ascii="Arial" w:eastAsia="Calibri" w:hAnsi="Arial" w:cs="Arial"/>
          <w:sz w:val="24"/>
          <w:szCs w:val="24"/>
        </w:rPr>
        <w:t xml:space="preserve"> presente PL encontra-se em conformidade com as normas legais vigentes, por ser de competência comum no Município a iniciativa para prestar reconhecimento, podendo o Poder Legislativo conceder homenagens, dispor sobre beneficiários, critérios e formas das mesmas, NÃO se registrando, desta forma, qualquer vício de origem </w:t>
      </w:r>
      <w:proofErr w:type="gramStart"/>
      <w:r w:rsidR="00821800" w:rsidRPr="00821800">
        <w:rPr>
          <w:rFonts w:ascii="Arial" w:eastAsia="Calibri" w:hAnsi="Arial" w:cs="Arial"/>
          <w:sz w:val="24"/>
          <w:szCs w:val="24"/>
        </w:rPr>
        <w:t>na presente</w:t>
      </w:r>
      <w:proofErr w:type="gramEnd"/>
      <w:r w:rsidR="00821800" w:rsidRPr="00821800">
        <w:rPr>
          <w:rFonts w:ascii="Arial" w:eastAsia="Calibri" w:hAnsi="Arial" w:cs="Arial"/>
          <w:sz w:val="24"/>
          <w:szCs w:val="24"/>
        </w:rPr>
        <w:t xml:space="preserve"> propositura, nos termos do art. 35, I, da Lei Orgânica Municipal e Regimento Inter</w:t>
      </w:r>
      <w:r w:rsidR="00821800" w:rsidRPr="00821800">
        <w:rPr>
          <w:rFonts w:ascii="Arial" w:eastAsia="Calibri" w:hAnsi="Arial" w:cs="Arial"/>
          <w:sz w:val="24"/>
          <w:szCs w:val="24"/>
        </w:rPr>
        <w:t>no, art. 30, V e art. 187, I.</w:t>
      </w:r>
      <w:r w:rsidR="00821800" w:rsidRPr="0082180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21800" w:rsidRPr="00821800" w:rsidRDefault="00821800" w:rsidP="00821800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21800">
        <w:rPr>
          <w:rFonts w:ascii="Arial" w:eastAsia="Calibri" w:hAnsi="Arial" w:cs="Arial"/>
          <w:sz w:val="24"/>
          <w:szCs w:val="24"/>
        </w:rPr>
        <w:t xml:space="preserve">Assim sendo, entendemos ser cabível ao vereador proponente iniciar o processo legislativo nos termos apresentados. </w:t>
      </w:r>
    </w:p>
    <w:p w:rsidR="00A166A1" w:rsidRPr="00F11DBC" w:rsidRDefault="00A166A1" w:rsidP="00663257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821800" w:rsidRPr="00821800" w:rsidRDefault="00F05D17" w:rsidP="00821800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Em relação à </w:t>
      </w:r>
      <w:r w:rsidRPr="00F11DBC">
        <w:rPr>
          <w:rFonts w:ascii="Arial" w:eastAsia="Calibri" w:hAnsi="Arial" w:cs="Arial"/>
          <w:b/>
          <w:sz w:val="24"/>
          <w:szCs w:val="24"/>
          <w:u w:val="single"/>
        </w:rPr>
        <w:t>técnica legislativa</w:t>
      </w:r>
      <w:r w:rsidRPr="00F11DBC">
        <w:rPr>
          <w:rFonts w:ascii="Arial" w:eastAsia="Calibri" w:hAnsi="Arial" w:cs="Arial"/>
          <w:sz w:val="24"/>
          <w:szCs w:val="24"/>
        </w:rPr>
        <w:t xml:space="preserve">, </w:t>
      </w:r>
      <w:r w:rsidR="00821800">
        <w:rPr>
          <w:rFonts w:ascii="Arial" w:eastAsia="Calibri" w:hAnsi="Arial" w:cs="Arial"/>
          <w:sz w:val="24"/>
          <w:szCs w:val="24"/>
        </w:rPr>
        <w:t xml:space="preserve">a </w:t>
      </w:r>
      <w:r w:rsidR="00821800" w:rsidRPr="00821800">
        <w:rPr>
          <w:rFonts w:ascii="Arial" w:eastAsia="Calibri" w:hAnsi="Arial" w:cs="Arial"/>
          <w:sz w:val="24"/>
          <w:szCs w:val="24"/>
        </w:rPr>
        <w:t xml:space="preserve">uniformidade que requer o ordenamento jurídico não </w:t>
      </w:r>
      <w:proofErr w:type="gramStart"/>
      <w:r w:rsidR="00821800" w:rsidRPr="00821800">
        <w:rPr>
          <w:rFonts w:ascii="Arial" w:eastAsia="Calibri" w:hAnsi="Arial" w:cs="Arial"/>
          <w:sz w:val="24"/>
          <w:szCs w:val="24"/>
        </w:rPr>
        <w:t>permite,</w:t>
      </w:r>
      <w:proofErr w:type="gramEnd"/>
      <w:r w:rsidR="00821800" w:rsidRPr="00821800">
        <w:rPr>
          <w:rFonts w:ascii="Arial" w:eastAsia="Calibri" w:hAnsi="Arial" w:cs="Arial"/>
          <w:sz w:val="24"/>
          <w:szCs w:val="24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821800" w:rsidRPr="00821800" w:rsidRDefault="00821800" w:rsidP="00821800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21800">
        <w:rPr>
          <w:rFonts w:ascii="Arial" w:eastAsia="Calibri" w:hAnsi="Arial" w:cs="Arial"/>
          <w:sz w:val="24"/>
          <w:szCs w:val="24"/>
        </w:rPr>
        <w:t>Destarte, para que o processo legislativo possa ter a qualidade exigida pelos cidadãos, necessário que seja tecnicamente adequado. A Constituição Federal previu em seu a</w:t>
      </w:r>
      <w:r>
        <w:rPr>
          <w:rFonts w:ascii="Arial" w:eastAsia="Calibri" w:hAnsi="Arial" w:cs="Arial"/>
          <w:sz w:val="24"/>
          <w:szCs w:val="24"/>
        </w:rPr>
        <w:t xml:space="preserve">rtigo 59, parágrafo único, que </w:t>
      </w:r>
      <w:r w:rsidRPr="00821800">
        <w:rPr>
          <w:rFonts w:ascii="Arial" w:eastAsia="Calibri" w:hAnsi="Arial" w:cs="Arial"/>
          <w:sz w:val="24"/>
          <w:szCs w:val="24"/>
        </w:rPr>
        <w:t xml:space="preserve">disporá sobre a elaboração, redação, alteração e consolidação das leis, normatizado através da Lei Complementar nº 95/1998.  </w:t>
      </w:r>
    </w:p>
    <w:p w:rsidR="00821800" w:rsidRPr="00821800" w:rsidRDefault="00821800" w:rsidP="00821800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821800">
        <w:rPr>
          <w:rFonts w:ascii="Arial" w:eastAsia="Calibri" w:hAnsi="Arial" w:cs="Arial"/>
          <w:sz w:val="24"/>
          <w:szCs w:val="24"/>
        </w:rPr>
        <w:t xml:space="preserve">Neste quesito, observamos que o presente PL apresenta falhas, sendo </w:t>
      </w:r>
      <w:proofErr w:type="gramStart"/>
      <w:r w:rsidRPr="00821800">
        <w:rPr>
          <w:rFonts w:ascii="Arial" w:eastAsia="Calibri" w:hAnsi="Arial" w:cs="Arial"/>
          <w:sz w:val="24"/>
          <w:szCs w:val="24"/>
        </w:rPr>
        <w:t>necessário uma revisão geral</w:t>
      </w:r>
      <w:proofErr w:type="gramEnd"/>
      <w:r w:rsidRPr="00821800">
        <w:rPr>
          <w:rFonts w:ascii="Arial" w:eastAsia="Calibri" w:hAnsi="Arial" w:cs="Arial"/>
          <w:sz w:val="24"/>
          <w:szCs w:val="24"/>
        </w:rPr>
        <w:t xml:space="preserve"> de toda técnica legislativa, para corrigir a epígrafe, ementa, preâmbulo, enunciado do objeto, indicação do âmbito de aplicação das disposições normativas, em atendimento as normas técnicas da LC nº 95/98, o que sugerimos, seja ajustado na redação final.   </w:t>
      </w:r>
    </w:p>
    <w:p w:rsidR="00E748E8" w:rsidRPr="00F11DBC" w:rsidRDefault="00E748E8" w:rsidP="00821800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F11DBC">
      <w:pPr>
        <w:tabs>
          <w:tab w:val="left" w:pos="1701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Conclusão do Voto:</w:t>
      </w:r>
    </w:p>
    <w:p w:rsidR="00F11DBC" w:rsidRPr="00F11DBC" w:rsidRDefault="00F11DBC" w:rsidP="00F11DBC">
      <w:pPr>
        <w:tabs>
          <w:tab w:val="left" w:pos="1701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F11DBC">
      <w:pPr>
        <w:tabs>
          <w:tab w:val="left" w:pos="1701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>Diante dos fundamentos legais e constitucionais expostos,</w:t>
      </w:r>
      <w:r w:rsidR="00E45270" w:rsidRPr="00F11DBC">
        <w:rPr>
          <w:rFonts w:ascii="Arial" w:eastAsia="Calibri" w:hAnsi="Arial" w:cs="Arial"/>
          <w:sz w:val="24"/>
          <w:szCs w:val="24"/>
        </w:rPr>
        <w:t xml:space="preserve"> com fundamento no parecer jurídico da Procuradora Geral desta Casa</w:t>
      </w:r>
      <w:r w:rsidR="00954242" w:rsidRPr="00F11DBC">
        <w:rPr>
          <w:rFonts w:ascii="Arial" w:eastAsia="Calibri" w:hAnsi="Arial" w:cs="Arial"/>
          <w:sz w:val="24"/>
          <w:szCs w:val="24"/>
        </w:rPr>
        <w:t xml:space="preserve">, </w:t>
      </w:r>
      <w:r w:rsidRPr="00F11DBC">
        <w:rPr>
          <w:rFonts w:ascii="Arial" w:eastAsia="Calibri" w:hAnsi="Arial" w:cs="Arial"/>
          <w:sz w:val="24"/>
          <w:szCs w:val="24"/>
        </w:rPr>
        <w:t>esta Relatoria, depois de debate realizado na Comi</w:t>
      </w:r>
      <w:r w:rsidR="00DC1025" w:rsidRPr="00F11DBC">
        <w:rPr>
          <w:rFonts w:ascii="Arial" w:eastAsia="Calibri" w:hAnsi="Arial" w:cs="Arial"/>
          <w:sz w:val="24"/>
          <w:szCs w:val="24"/>
        </w:rPr>
        <w:t>ssão, disponibiliza o presente v</w:t>
      </w:r>
      <w:r w:rsidRPr="00F11DBC">
        <w:rPr>
          <w:rFonts w:ascii="Arial" w:eastAsia="Calibri" w:hAnsi="Arial" w:cs="Arial"/>
          <w:sz w:val="24"/>
          <w:szCs w:val="24"/>
        </w:rPr>
        <w:t>oto favorável à tramitação da matéria</w:t>
      </w:r>
      <w:r w:rsidR="00821800">
        <w:rPr>
          <w:rFonts w:ascii="Arial" w:eastAsia="Calibri" w:hAnsi="Arial" w:cs="Arial"/>
          <w:sz w:val="24"/>
          <w:szCs w:val="24"/>
        </w:rPr>
        <w:t>, c</w:t>
      </w:r>
      <w:r w:rsidR="00821800" w:rsidRPr="00A26C35">
        <w:rPr>
          <w:rFonts w:ascii="Arial" w:eastAsia="Calibri" w:hAnsi="Arial" w:cs="Arial"/>
          <w:sz w:val="24"/>
          <w:u w:val="single"/>
        </w:rPr>
        <w:t>om a realização de Sessão Solene</w:t>
      </w:r>
      <w:r w:rsidR="00821800">
        <w:rPr>
          <w:rFonts w:ascii="Arial" w:eastAsia="Calibri" w:hAnsi="Arial" w:cs="Arial"/>
          <w:sz w:val="24"/>
          <w:u w:val="single"/>
        </w:rPr>
        <w:t>,</w:t>
      </w:r>
      <w:r w:rsidR="00821800" w:rsidRPr="00A26C35">
        <w:rPr>
          <w:rFonts w:ascii="Arial" w:eastAsia="Calibri" w:hAnsi="Arial" w:cs="Arial"/>
          <w:sz w:val="24"/>
          <w:u w:val="single"/>
        </w:rPr>
        <w:t xml:space="preserve"> em data a ser definida, para a entrega da honraria</w:t>
      </w:r>
      <w:r w:rsidR="00821800">
        <w:rPr>
          <w:rFonts w:ascii="Arial" w:eastAsia="Calibri" w:hAnsi="Arial" w:cs="Arial"/>
          <w:sz w:val="24"/>
        </w:rPr>
        <w:t>.</w:t>
      </w:r>
    </w:p>
    <w:p w:rsidR="00884F96" w:rsidRPr="00F11DBC" w:rsidRDefault="00F05D17" w:rsidP="00663257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ab/>
      </w:r>
    </w:p>
    <w:p w:rsidR="00F05D17" w:rsidRPr="00F11DBC" w:rsidRDefault="00F05D17" w:rsidP="00663257">
      <w:pPr>
        <w:tabs>
          <w:tab w:val="left" w:pos="1701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lastRenderedPageBreak/>
        <w:t xml:space="preserve">Sala das Comissões, em </w:t>
      </w:r>
      <w:r w:rsidR="00821800">
        <w:rPr>
          <w:rFonts w:ascii="Arial" w:eastAsia="Calibri" w:hAnsi="Arial" w:cs="Arial"/>
          <w:sz w:val="24"/>
          <w:szCs w:val="24"/>
        </w:rPr>
        <w:t>10</w:t>
      </w:r>
      <w:r w:rsidR="00500FA5" w:rsidRPr="00F11DBC">
        <w:rPr>
          <w:rFonts w:ascii="Arial" w:eastAsia="Calibri" w:hAnsi="Arial" w:cs="Arial"/>
          <w:sz w:val="24"/>
          <w:szCs w:val="24"/>
        </w:rPr>
        <w:t xml:space="preserve"> de </w:t>
      </w:r>
      <w:r w:rsidR="00F11DBC" w:rsidRPr="00F11DBC">
        <w:rPr>
          <w:rFonts w:ascii="Arial" w:eastAsia="Calibri" w:hAnsi="Arial" w:cs="Arial"/>
          <w:sz w:val="24"/>
          <w:szCs w:val="24"/>
        </w:rPr>
        <w:t>agosto</w:t>
      </w:r>
      <w:r w:rsidR="00500FA5" w:rsidRPr="00F11DBC">
        <w:rPr>
          <w:rFonts w:ascii="Arial" w:eastAsia="Calibri" w:hAnsi="Arial" w:cs="Arial"/>
          <w:sz w:val="24"/>
          <w:szCs w:val="24"/>
        </w:rPr>
        <w:t xml:space="preserve"> de 2017.</w:t>
      </w:r>
    </w:p>
    <w:p w:rsidR="00500FA5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11DBC" w:rsidRPr="00F11DBC" w:rsidRDefault="00F11DBC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00FA5" w:rsidRPr="00F11DBC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>Vereadora Relatora</w:t>
      </w:r>
    </w:p>
    <w:p w:rsidR="00500FA5" w:rsidRPr="00F11DBC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Manu </w:t>
      </w:r>
      <w:proofErr w:type="spellStart"/>
      <w:r w:rsidRPr="00F11DBC">
        <w:rPr>
          <w:rFonts w:ascii="Arial" w:eastAsia="Calibri" w:hAnsi="Arial" w:cs="Arial"/>
          <w:sz w:val="24"/>
          <w:szCs w:val="24"/>
        </w:rPr>
        <w:t>Caliari</w:t>
      </w:r>
      <w:proofErr w:type="spellEnd"/>
    </w:p>
    <w:p w:rsidR="00E45270" w:rsidRPr="00F11DBC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>Acompanhando o voto da relatora:</w:t>
      </w:r>
    </w:p>
    <w:p w:rsidR="006E2854" w:rsidRDefault="006E2854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11DBC" w:rsidRPr="00F11DBC" w:rsidRDefault="00F11DBC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45270" w:rsidRPr="00F11DBC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>Vereador Presidente</w:t>
      </w:r>
    </w:p>
    <w:p w:rsidR="00E45270" w:rsidRPr="00F11DBC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Rafael </w:t>
      </w:r>
      <w:proofErr w:type="spellStart"/>
      <w:r w:rsidRPr="00F11DBC">
        <w:rPr>
          <w:rFonts w:ascii="Arial" w:eastAsia="Calibri" w:hAnsi="Arial" w:cs="Arial"/>
          <w:sz w:val="24"/>
          <w:szCs w:val="24"/>
        </w:rPr>
        <w:t>Ronsoni</w:t>
      </w:r>
      <w:proofErr w:type="spellEnd"/>
    </w:p>
    <w:p w:rsidR="009312C8" w:rsidRDefault="009312C8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11DBC" w:rsidRPr="00F11DBC" w:rsidRDefault="00F11DBC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00FA5" w:rsidRPr="00F11DBC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>Vereador Vice-Presidente</w:t>
      </w:r>
    </w:p>
    <w:p w:rsidR="00F2329E" w:rsidRPr="00F11DBC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Everton </w:t>
      </w:r>
      <w:proofErr w:type="spellStart"/>
      <w:r w:rsidRPr="00F11DBC">
        <w:rPr>
          <w:rFonts w:ascii="Arial" w:eastAsia="Calibri" w:hAnsi="Arial" w:cs="Arial"/>
          <w:sz w:val="24"/>
          <w:szCs w:val="24"/>
        </w:rPr>
        <w:t>Michaelsen</w:t>
      </w:r>
      <w:proofErr w:type="spellEnd"/>
    </w:p>
    <w:sectPr w:rsidR="00F2329E" w:rsidRPr="00F11DBC" w:rsidSect="00752D93">
      <w:headerReference w:type="default" r:id="rId9"/>
      <w:footerReference w:type="default" r:id="rId10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BC" w:rsidRDefault="00F11DBC" w:rsidP="00E87D4A">
      <w:pPr>
        <w:spacing w:after="0" w:line="240" w:lineRule="auto"/>
      </w:pPr>
      <w:r>
        <w:separator/>
      </w:r>
    </w:p>
  </w:endnote>
  <w:endnote w:type="continuationSeparator" w:id="0">
    <w:p w:rsidR="00F11DBC" w:rsidRDefault="00F11DBC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C" w:rsidRDefault="00F11DBC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64AC251F" wp14:editId="3B18F1E6">
          <wp:extent cx="6834791" cy="923290"/>
          <wp:effectExtent l="0" t="0" r="444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F11DBC" w:rsidRDefault="00F11DBC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BC" w:rsidRDefault="00F11DBC" w:rsidP="00E87D4A">
      <w:pPr>
        <w:spacing w:after="0" w:line="240" w:lineRule="auto"/>
      </w:pPr>
      <w:r>
        <w:separator/>
      </w:r>
    </w:p>
  </w:footnote>
  <w:footnote w:type="continuationSeparator" w:id="0">
    <w:p w:rsidR="00F11DBC" w:rsidRDefault="00F11DBC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C" w:rsidRPr="00E87D4A" w:rsidRDefault="00F11DBC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01E04EAA" wp14:editId="1536717A">
          <wp:extent cx="6843113" cy="77533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36F8"/>
    <w:multiLevelType w:val="hybridMultilevel"/>
    <w:tmpl w:val="ABFA01BE"/>
    <w:lvl w:ilvl="0" w:tplc="2470377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08B0"/>
    <w:rsid w:val="00054245"/>
    <w:rsid w:val="00065D9B"/>
    <w:rsid w:val="000B3C58"/>
    <w:rsid w:val="000F1ED6"/>
    <w:rsid w:val="0013266E"/>
    <w:rsid w:val="00156C1C"/>
    <w:rsid w:val="001D6856"/>
    <w:rsid w:val="0021539D"/>
    <w:rsid w:val="00241611"/>
    <w:rsid w:val="002522A4"/>
    <w:rsid w:val="002608AB"/>
    <w:rsid w:val="002667A6"/>
    <w:rsid w:val="002767B2"/>
    <w:rsid w:val="002A2915"/>
    <w:rsid w:val="002C126B"/>
    <w:rsid w:val="002C4C09"/>
    <w:rsid w:val="003005FA"/>
    <w:rsid w:val="0033705A"/>
    <w:rsid w:val="0034001D"/>
    <w:rsid w:val="003655A1"/>
    <w:rsid w:val="003F155C"/>
    <w:rsid w:val="003F6E36"/>
    <w:rsid w:val="004126CC"/>
    <w:rsid w:val="004170A5"/>
    <w:rsid w:val="004276A0"/>
    <w:rsid w:val="00440288"/>
    <w:rsid w:val="00453E60"/>
    <w:rsid w:val="0045685F"/>
    <w:rsid w:val="0047361B"/>
    <w:rsid w:val="004822C5"/>
    <w:rsid w:val="00482543"/>
    <w:rsid w:val="004A11CF"/>
    <w:rsid w:val="004A408F"/>
    <w:rsid w:val="004B2C02"/>
    <w:rsid w:val="004C4DBA"/>
    <w:rsid w:val="004C7FCF"/>
    <w:rsid w:val="004E2FDE"/>
    <w:rsid w:val="00500FA5"/>
    <w:rsid w:val="00506FB8"/>
    <w:rsid w:val="005124D1"/>
    <w:rsid w:val="005617C5"/>
    <w:rsid w:val="00564BD1"/>
    <w:rsid w:val="00567EF7"/>
    <w:rsid w:val="0058188A"/>
    <w:rsid w:val="00592622"/>
    <w:rsid w:val="005F6010"/>
    <w:rsid w:val="006303EA"/>
    <w:rsid w:val="00631318"/>
    <w:rsid w:val="00663257"/>
    <w:rsid w:val="00666BF8"/>
    <w:rsid w:val="006910D9"/>
    <w:rsid w:val="006939D0"/>
    <w:rsid w:val="006E2854"/>
    <w:rsid w:val="00752D93"/>
    <w:rsid w:val="007918F3"/>
    <w:rsid w:val="0079464B"/>
    <w:rsid w:val="007B290E"/>
    <w:rsid w:val="007B2FDD"/>
    <w:rsid w:val="00821800"/>
    <w:rsid w:val="0086183E"/>
    <w:rsid w:val="0087544C"/>
    <w:rsid w:val="00884F96"/>
    <w:rsid w:val="008A3C2B"/>
    <w:rsid w:val="008F0853"/>
    <w:rsid w:val="0090288F"/>
    <w:rsid w:val="00921A7E"/>
    <w:rsid w:val="009312C8"/>
    <w:rsid w:val="00954242"/>
    <w:rsid w:val="009A2DA3"/>
    <w:rsid w:val="009C4FE6"/>
    <w:rsid w:val="00A166A1"/>
    <w:rsid w:val="00A270FF"/>
    <w:rsid w:val="00A327CC"/>
    <w:rsid w:val="00A3548C"/>
    <w:rsid w:val="00A90B79"/>
    <w:rsid w:val="00AB37CE"/>
    <w:rsid w:val="00AB3F7D"/>
    <w:rsid w:val="00AD1C4D"/>
    <w:rsid w:val="00AE0EA3"/>
    <w:rsid w:val="00B02586"/>
    <w:rsid w:val="00B06501"/>
    <w:rsid w:val="00B206CB"/>
    <w:rsid w:val="00B21102"/>
    <w:rsid w:val="00B22729"/>
    <w:rsid w:val="00B41C08"/>
    <w:rsid w:val="00B420B2"/>
    <w:rsid w:val="00B466FD"/>
    <w:rsid w:val="00B8049D"/>
    <w:rsid w:val="00BA3174"/>
    <w:rsid w:val="00BB0FA2"/>
    <w:rsid w:val="00BB2345"/>
    <w:rsid w:val="00BC1303"/>
    <w:rsid w:val="00BD38AB"/>
    <w:rsid w:val="00C5076E"/>
    <w:rsid w:val="00C537CA"/>
    <w:rsid w:val="00C9458E"/>
    <w:rsid w:val="00CF2331"/>
    <w:rsid w:val="00D0453B"/>
    <w:rsid w:val="00D146C3"/>
    <w:rsid w:val="00D37813"/>
    <w:rsid w:val="00D62E1D"/>
    <w:rsid w:val="00D65976"/>
    <w:rsid w:val="00D74590"/>
    <w:rsid w:val="00D75252"/>
    <w:rsid w:val="00DA5FBA"/>
    <w:rsid w:val="00DC1025"/>
    <w:rsid w:val="00DE73CE"/>
    <w:rsid w:val="00DF5FDF"/>
    <w:rsid w:val="00E45270"/>
    <w:rsid w:val="00E56F64"/>
    <w:rsid w:val="00E57C36"/>
    <w:rsid w:val="00E72B13"/>
    <w:rsid w:val="00E748E8"/>
    <w:rsid w:val="00E87D4A"/>
    <w:rsid w:val="00E9581C"/>
    <w:rsid w:val="00EA353D"/>
    <w:rsid w:val="00EC1451"/>
    <w:rsid w:val="00EE753B"/>
    <w:rsid w:val="00F02692"/>
    <w:rsid w:val="00F059AB"/>
    <w:rsid w:val="00F05D17"/>
    <w:rsid w:val="00F11DBC"/>
    <w:rsid w:val="00F2329E"/>
    <w:rsid w:val="00F2472C"/>
    <w:rsid w:val="00F2591F"/>
    <w:rsid w:val="00F450CC"/>
    <w:rsid w:val="00F5566E"/>
    <w:rsid w:val="00F853B7"/>
    <w:rsid w:val="00F96B74"/>
    <w:rsid w:val="00FA7AED"/>
    <w:rsid w:val="00FF169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character" w:customStyle="1" w:styleId="Ttulo1Char">
    <w:name w:val="Título 1 Char"/>
    <w:basedOn w:val="Fontepargpadro"/>
    <w:link w:val="Ttulo1"/>
    <w:uiPriority w:val="9"/>
    <w:rsid w:val="00FA7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008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character" w:customStyle="1" w:styleId="Ttulo1Char">
    <w:name w:val="Título 1 Char"/>
    <w:basedOn w:val="Fontepargpadro"/>
    <w:link w:val="Ttulo1"/>
    <w:uiPriority w:val="9"/>
    <w:rsid w:val="00FA7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0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35AC-B067-4A68-B840-36155D4A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eorgia Sorgetz</cp:lastModifiedBy>
  <cp:revision>2</cp:revision>
  <cp:lastPrinted>2017-08-10T11:05:00Z</cp:lastPrinted>
  <dcterms:created xsi:type="dcterms:W3CDTF">2017-08-10T11:06:00Z</dcterms:created>
  <dcterms:modified xsi:type="dcterms:W3CDTF">2017-08-10T11:06:00Z</dcterms:modified>
</cp:coreProperties>
</file>